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A0811" w14:textId="77777777" w:rsidR="00B901CC" w:rsidRPr="00691FE4" w:rsidRDefault="00B901C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91FE4">
        <w:rPr>
          <w:rFonts w:ascii="Arial" w:hAnsi="Arial" w:cs="Arial"/>
          <w:b/>
          <w:color w:val="000000" w:themeColor="text1"/>
          <w:sz w:val="24"/>
          <w:szCs w:val="24"/>
        </w:rPr>
        <w:t>PLANO DE ENSINO</w:t>
      </w:r>
    </w:p>
    <w:p w14:paraId="01D44D1F" w14:textId="77777777" w:rsidR="00B901CC" w:rsidRPr="00691FE4" w:rsidRDefault="00B901C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000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6"/>
        <w:gridCol w:w="280"/>
        <w:gridCol w:w="419"/>
        <w:gridCol w:w="3266"/>
        <w:gridCol w:w="3412"/>
      </w:tblGrid>
      <w:tr w:rsidR="00691FE4" w:rsidRPr="00691FE4" w14:paraId="20CDCB55" w14:textId="77777777" w:rsidTr="009E65F1">
        <w:trPr>
          <w:trHeight w:val="53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9F42AD" w14:textId="77777777" w:rsidR="003D6C65" w:rsidRPr="00691FE4" w:rsidRDefault="003D6C65">
            <w:pPr>
              <w:pStyle w:val="PargrafodaLista"/>
              <w:numPr>
                <w:ilvl w:val="0"/>
                <w:numId w:val="2"/>
              </w:numPr>
              <w:spacing w:after="0"/>
              <w:ind w:left="6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IFICAÇÃO</w:t>
            </w:r>
          </w:p>
        </w:tc>
      </w:tr>
      <w:tr w:rsidR="00E032E0" w:rsidRPr="00691FE4" w14:paraId="5C90F843" w14:textId="77777777" w:rsidTr="00E032E0">
        <w:trPr>
          <w:trHeight w:val="225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FBD5" w14:textId="7B99343E" w:rsidR="00E032E0" w:rsidRPr="00691FE4" w:rsidRDefault="00E032E0" w:rsidP="00E032E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Programa de Pós-Graduação em Modelagem e Otimização</w:t>
            </w:r>
          </w:p>
        </w:tc>
      </w:tr>
      <w:tr w:rsidR="00691FE4" w:rsidRPr="00691FE4" w14:paraId="7E8949CB" w14:textId="77777777" w:rsidTr="00A01832">
        <w:trPr>
          <w:trHeight w:val="806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BA658" w14:textId="26732A95" w:rsidR="00D206A8" w:rsidRPr="00691FE4" w:rsidRDefault="00E032E0" w:rsidP="00E032E0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ciplina</w:t>
            </w:r>
            <w:r w:rsidR="00D206A8"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9B02EE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Simulação</w:t>
            </w:r>
          </w:p>
        </w:tc>
      </w:tr>
      <w:tr w:rsidR="00691FE4" w:rsidRPr="00691FE4" w14:paraId="2C663CC6" w14:textId="77777777" w:rsidTr="00A01832">
        <w:trPr>
          <w:trHeight w:val="225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0F7B0" w14:textId="3ED384CA" w:rsidR="005E4F3E" w:rsidRPr="00691FE4" w:rsidRDefault="005E4F3E" w:rsidP="00BE1E00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ÓDIGO: </w:t>
            </w:r>
            <w:r w:rsidR="00161572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IMT</w:t>
            </w:r>
            <w:r w:rsidR="008A65DE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0118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2063" w14:textId="1D64CE5E" w:rsidR="005E4F3E" w:rsidRPr="00691FE4" w:rsidRDefault="005E4F3E" w:rsidP="00E032E0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DALIDADE: Presencial </w:t>
            </w:r>
          </w:p>
        </w:tc>
      </w:tr>
      <w:tr w:rsidR="00691FE4" w:rsidRPr="00691FE4" w14:paraId="4B98271F" w14:textId="77777777" w:rsidTr="00A01832">
        <w:trPr>
          <w:trHeight w:val="225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6445B" w14:textId="77777777" w:rsidR="00960B21" w:rsidRPr="00691FE4" w:rsidRDefault="00724032" w:rsidP="00960B21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RSO(S) ATENDIDO(S)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3B63" w14:textId="149D5EAB" w:rsidR="00960B21" w:rsidRPr="00691FE4" w:rsidRDefault="00E032E0" w:rsidP="00BE1E00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Programa de Pós-Graduação em Modelagem e Otimização</w:t>
            </w:r>
          </w:p>
        </w:tc>
      </w:tr>
      <w:tr w:rsidR="00691FE4" w:rsidRPr="00691FE4" w14:paraId="7C67B8D5" w14:textId="77777777" w:rsidTr="00A01832">
        <w:trPr>
          <w:trHeight w:val="225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1A828" w14:textId="27BD054F" w:rsidR="005E4F3E" w:rsidRPr="00691FE4" w:rsidRDefault="005E4F3E" w:rsidP="00822EDD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NO/SEMESTRE: </w:t>
            </w:r>
            <w:r w:rsidR="00E032E0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2018</w:t>
            </w:r>
            <w:r w:rsidR="00822EDD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/0</w:t>
            </w:r>
            <w:r w:rsidR="00E032E0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CBC7B" w14:textId="4A59507A" w:rsidR="00E475A6" w:rsidRPr="00691FE4" w:rsidRDefault="00E032E0" w:rsidP="005E4F3E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a(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) / </w:t>
            </w:r>
            <w:r w:rsidR="009B00B9"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rário</w:t>
            </w:r>
            <w:r w:rsidR="00462D45"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s)</w:t>
            </w:r>
            <w:r w:rsidR="009B00B9"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aula</w:t>
            </w:r>
            <w:r w:rsidR="00462D45"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 disciplina</w:t>
            </w:r>
            <w:r w:rsidR="009B00B9"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E475A6"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2178C22" w14:textId="63288FC9" w:rsidR="005E4F3E" w:rsidRPr="00691FE4" w:rsidRDefault="00E032E0" w:rsidP="00E032E0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Segunda-feira</w:t>
            </w:r>
            <w:r w:rsidR="00563ADC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/</w:t>
            </w:r>
            <w:r w:rsidR="00BE1E00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14</w:t>
            </w:r>
            <w:r w:rsidR="00BE1E00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:</w:t>
            </w:r>
            <w:r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00</w:t>
            </w:r>
            <w:r w:rsidR="0032694E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até às </w:t>
            </w:r>
            <w:r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18</w:t>
            </w:r>
            <w:r w:rsidR="0032694E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:</w:t>
            </w:r>
            <w:r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00</w:t>
            </w:r>
          </w:p>
        </w:tc>
      </w:tr>
      <w:tr w:rsidR="00691FE4" w:rsidRPr="00691FE4" w14:paraId="2DBABB95" w14:textId="77777777" w:rsidTr="000F01D3">
        <w:trPr>
          <w:trHeight w:val="217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C455" w14:textId="5A6F2CCA" w:rsidR="009B00B9" w:rsidRPr="00691FE4" w:rsidRDefault="009B00B9" w:rsidP="00E032E0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CENTE(</w:t>
            </w:r>
            <w:proofErr w:type="gramEnd"/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): </w:t>
            </w:r>
            <w:r w:rsidR="00E032E0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???</w:t>
            </w:r>
            <w:r w:rsidR="00161572" w:rsidRPr="00691F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91FE4" w:rsidRPr="00691FE4" w14:paraId="44A3A84F" w14:textId="77777777" w:rsidTr="00DC707C">
        <w:trPr>
          <w:trHeight w:val="217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20A3" w14:textId="5AE2F51F" w:rsidR="00E475A6" w:rsidRPr="00691FE4" w:rsidRDefault="003D6C65" w:rsidP="000650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ORÁRIO DE ATENDIMENTO: </w:t>
            </w:r>
            <w:r w:rsid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Terça</w:t>
            </w:r>
            <w:r w:rsidR="00BE1E00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-feira (15:00 às 17</w:t>
            </w:r>
            <w:r w:rsidR="00E475A6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:00)</w:t>
            </w:r>
            <w:r w:rsidR="0006508E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, no </w:t>
            </w:r>
            <w:r w:rsidR="00E032E0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Bloco M, sala 206</w:t>
            </w:r>
          </w:p>
          <w:p w14:paraId="78E0016D" w14:textId="77777777" w:rsidR="003D6C65" w:rsidRPr="00691FE4" w:rsidRDefault="00DA521B" w:rsidP="0032694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691FE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ia(</w:t>
            </w:r>
            <w:proofErr w:type="gramEnd"/>
            <w:r w:rsidRPr="00691FE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) e horário(s) sujeitos a alterações a fim de adequá-los à disponibilidade da turma. As possíveis alterações serão informadas na Turma Virtual do SIGAA, no campo Horário de Atendimento em Plano de Curso.</w:t>
            </w:r>
          </w:p>
        </w:tc>
      </w:tr>
      <w:tr w:rsidR="00691FE4" w:rsidRPr="00691FE4" w14:paraId="2ED14003" w14:textId="77777777" w:rsidTr="009E65F1">
        <w:trPr>
          <w:trHeight w:val="654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CC653" w14:textId="77777777" w:rsidR="008034AE" w:rsidRPr="00691FE4" w:rsidRDefault="008034AE" w:rsidP="003D6C65">
            <w:pPr>
              <w:pStyle w:val="PargrafodaLista"/>
              <w:numPr>
                <w:ilvl w:val="0"/>
                <w:numId w:val="2"/>
              </w:numPr>
              <w:spacing w:after="0"/>
              <w:ind w:left="66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ENTA</w:t>
            </w:r>
          </w:p>
        </w:tc>
      </w:tr>
      <w:tr w:rsidR="00691FE4" w:rsidRPr="00691FE4" w14:paraId="62604B9A" w14:textId="77777777" w:rsidTr="00197188">
        <w:trPr>
          <w:trHeight w:val="1016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6F1C" w14:textId="41AF1C38" w:rsidR="003D6C65" w:rsidRPr="00691FE4" w:rsidRDefault="00E032E0" w:rsidP="00306BFB">
            <w:pPr>
              <w:spacing w:after="0"/>
              <w:ind w:left="-5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????</w:t>
            </w:r>
            <w:r w:rsidR="00306BFB" w:rsidRPr="00306B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91FE4" w:rsidRPr="00691FE4" w14:paraId="1AA43B8D" w14:textId="77777777" w:rsidTr="009E65F1">
        <w:trPr>
          <w:trHeight w:val="53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414942" w14:textId="77777777" w:rsidR="008034AE" w:rsidRPr="00691FE4" w:rsidRDefault="008034AE" w:rsidP="008034AE">
            <w:pPr>
              <w:pStyle w:val="PargrafodaLista"/>
              <w:numPr>
                <w:ilvl w:val="0"/>
                <w:numId w:val="2"/>
              </w:numPr>
              <w:spacing w:after="0"/>
              <w:ind w:left="70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TRIBUIÇÃO DE CARGA HORÁRIA</w:t>
            </w:r>
          </w:p>
        </w:tc>
      </w:tr>
      <w:tr w:rsidR="00691FE4" w:rsidRPr="00691FE4" w14:paraId="4EFF5789" w14:textId="77777777" w:rsidTr="00A01832">
        <w:trPr>
          <w:trHeight w:val="939"/>
        </w:trPr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D4A25" w14:textId="3E39D505" w:rsidR="003D6C65" w:rsidRPr="00691FE4" w:rsidRDefault="00D75A3B" w:rsidP="00D75A3B">
            <w:pPr>
              <w:spacing w:after="0"/>
              <w:ind w:left="-5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 TOTAL</w:t>
            </w:r>
            <w:r w:rsidR="00A01832"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161572"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61572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64 horas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23094" w14:textId="26E2019E" w:rsidR="003D6C65" w:rsidRPr="00691FE4" w:rsidRDefault="00D75A3B" w:rsidP="00E032E0">
            <w:pPr>
              <w:spacing w:after="0"/>
              <w:ind w:left="-5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 TEÓRICA</w:t>
            </w:r>
            <w:r w:rsidR="00A01832"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161572"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032E0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XX</w:t>
            </w:r>
            <w:r w:rsidR="00161572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horas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6E03" w14:textId="551D3648" w:rsidR="003D6C65" w:rsidRPr="00691FE4" w:rsidRDefault="00D75A3B" w:rsidP="00E032E0">
            <w:pPr>
              <w:spacing w:after="0"/>
              <w:ind w:left="-5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 PRÁTICA</w:t>
            </w:r>
            <w:r w:rsidR="00A01832"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BE1E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032E0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XX</w:t>
            </w:r>
            <w:r w:rsidR="00161572" w:rsidRPr="00E032E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horas</w:t>
            </w:r>
          </w:p>
        </w:tc>
      </w:tr>
      <w:tr w:rsidR="00691FE4" w:rsidRPr="00691FE4" w14:paraId="5BDF8FAC" w14:textId="77777777" w:rsidTr="009E65F1">
        <w:trPr>
          <w:trHeight w:val="53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CDF292" w14:textId="77777777" w:rsidR="008034AE" w:rsidRPr="00691FE4" w:rsidRDefault="008034AE" w:rsidP="003D6C65">
            <w:pPr>
              <w:pStyle w:val="PargrafodaLista"/>
              <w:numPr>
                <w:ilvl w:val="0"/>
                <w:numId w:val="2"/>
              </w:numPr>
              <w:spacing w:after="0"/>
              <w:ind w:left="709" w:hanging="70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D9D9D9"/>
              </w:rPr>
              <w:t>BJETIVOS</w:t>
            </w:r>
          </w:p>
        </w:tc>
      </w:tr>
      <w:tr w:rsidR="00691FE4" w:rsidRPr="00691FE4" w14:paraId="2671929D" w14:textId="77777777" w:rsidTr="00197188">
        <w:trPr>
          <w:trHeight w:val="1406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A203" w14:textId="77777777" w:rsidR="003D6C65" w:rsidRPr="00691FE4" w:rsidRDefault="003D6C65" w:rsidP="003D6C65">
            <w:pPr>
              <w:pStyle w:val="PargrafodaLista"/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 GERAL</w:t>
            </w:r>
          </w:p>
          <w:p w14:paraId="162F0F7B" w14:textId="00C9358C" w:rsidR="003D6C65" w:rsidRPr="008A65DE" w:rsidRDefault="00E032E0" w:rsidP="003D6C6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</w:tr>
      <w:tr w:rsidR="00691FE4" w:rsidRPr="00691FE4" w14:paraId="3F958695" w14:textId="77777777" w:rsidTr="00197188">
        <w:trPr>
          <w:trHeight w:val="1084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25BF6" w14:textId="7AEC2938" w:rsidR="003D6C65" w:rsidRPr="00691FE4" w:rsidRDefault="003D6C65" w:rsidP="003D6C65">
            <w:pPr>
              <w:pStyle w:val="PargrafodaLista"/>
              <w:numPr>
                <w:ilvl w:val="1"/>
                <w:numId w:val="2"/>
              </w:num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 ESPECÍFICO</w:t>
            </w:r>
          </w:p>
          <w:p w14:paraId="5303AF59" w14:textId="77777777" w:rsidR="00E032E0" w:rsidRDefault="00E032E0" w:rsidP="00E032E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  <w:p w14:paraId="4F6AD634" w14:textId="77777777" w:rsidR="00E032E0" w:rsidRDefault="00E032E0" w:rsidP="00E032E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A85FCF" w14:textId="77777777" w:rsidR="00E032E0" w:rsidRDefault="00E032E0" w:rsidP="00E032E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7056A6" w14:textId="77777777" w:rsidR="00E032E0" w:rsidRDefault="00E032E0" w:rsidP="00E032E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5EDEC8" w14:textId="4F463247" w:rsidR="00E032E0" w:rsidRPr="00E032E0" w:rsidRDefault="00E032E0" w:rsidP="00E032E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1FE4" w:rsidRPr="00691FE4" w14:paraId="799CAF08" w14:textId="77777777" w:rsidTr="009E65F1">
        <w:trPr>
          <w:trHeight w:val="698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58D97E" w14:textId="77777777" w:rsidR="008034AE" w:rsidRPr="00691FE4" w:rsidRDefault="008034AE" w:rsidP="003D6C65">
            <w:pPr>
              <w:pStyle w:val="PargrafodaLista"/>
              <w:numPr>
                <w:ilvl w:val="0"/>
                <w:numId w:val="2"/>
              </w:numPr>
              <w:spacing w:after="0"/>
              <w:ind w:left="66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CONTEÚDO</w:t>
            </w:r>
          </w:p>
        </w:tc>
      </w:tr>
      <w:tr w:rsidR="00691FE4" w:rsidRPr="00691FE4" w14:paraId="57A0D648" w14:textId="77777777" w:rsidTr="00197188">
        <w:trPr>
          <w:trHeight w:val="1626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639" w:type="dxa"/>
              <w:tblBorders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01"/>
              <w:gridCol w:w="1438"/>
            </w:tblGrid>
            <w:tr w:rsidR="00691FE4" w:rsidRPr="00691FE4" w14:paraId="048B19B1" w14:textId="77777777" w:rsidTr="00A707F5"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4254F0C1" w14:textId="1A1A0959" w:rsidR="00A707F5" w:rsidRPr="00E032E0" w:rsidRDefault="00A707F5" w:rsidP="00E032E0">
                  <w:pPr>
                    <w:spacing w:after="0"/>
                    <w:ind w:left="-5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1. </w:t>
                  </w:r>
                  <w:r w:rsidR="00E032E0"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XX</w:t>
                  </w:r>
                  <w:r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7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4FA4E8FD" w14:textId="6357BEBB" w:rsidR="00A707F5" w:rsidRPr="00E032E0" w:rsidRDefault="00A707F5" w:rsidP="00A707F5">
                  <w:pPr>
                    <w:spacing w:after="0"/>
                    <w:ind w:left="-54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0</w:t>
                  </w:r>
                  <w:r w:rsidR="00A01832" w:rsidRPr="00E032E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</w:tr>
            <w:tr w:rsidR="00691FE4" w:rsidRPr="00691FE4" w14:paraId="22C4BC11" w14:textId="77777777" w:rsidTr="00A707F5"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7653E5D" w14:textId="40495EA5" w:rsidR="009B61C5" w:rsidRPr="00E032E0" w:rsidRDefault="009B61C5" w:rsidP="00E032E0">
                  <w:pPr>
                    <w:spacing w:after="0"/>
                    <w:ind w:left="-54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2. </w:t>
                  </w:r>
                  <w:r w:rsidR="00E032E0"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XXX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7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3216764A" w14:textId="17C88A1A" w:rsidR="00A707F5" w:rsidRPr="00E032E0" w:rsidRDefault="009B61C5" w:rsidP="00A707F5">
                  <w:pPr>
                    <w:spacing w:after="0"/>
                    <w:ind w:left="-54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</w:tr>
            <w:tr w:rsidR="00691FE4" w:rsidRPr="00691FE4" w14:paraId="24A61E93" w14:textId="77777777" w:rsidTr="00A707F5"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0583725B" w14:textId="52A0F3F2" w:rsidR="00A707F5" w:rsidRPr="00E032E0" w:rsidRDefault="009B61C5" w:rsidP="00E032E0">
                  <w:pPr>
                    <w:spacing w:after="0"/>
                    <w:ind w:left="-54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3. </w:t>
                  </w:r>
                  <w:r w:rsidR="00E032E0"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XXX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7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1EC6CABA" w14:textId="53EA6FBF" w:rsidR="00A707F5" w:rsidRPr="00E032E0" w:rsidRDefault="00E475A6" w:rsidP="00A707F5">
                  <w:pPr>
                    <w:spacing w:after="0"/>
                    <w:ind w:left="-54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highlight w:val="yellow"/>
                      <w:lang w:eastAsia="pt-BR"/>
                    </w:rPr>
                    <w:drawing>
                      <wp:inline distT="0" distB="0" distL="0" distR="0" wp14:anchorId="7BFD7459" wp14:editId="483C7F3F">
                        <wp:extent cx="6350" cy="6350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5C07DA" w14:textId="40734125" w:rsidR="00A707F5" w:rsidRPr="00E032E0" w:rsidRDefault="009B61C5" w:rsidP="00A707F5">
                  <w:pPr>
                    <w:spacing w:after="0"/>
                    <w:ind w:left="-54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</w:tr>
            <w:tr w:rsidR="00691FE4" w:rsidRPr="00691FE4" w14:paraId="4B81DD01" w14:textId="77777777" w:rsidTr="00FA6FF8">
              <w:trPr>
                <w:trHeight w:val="261"/>
              </w:trPr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13EFA1DB" w14:textId="4A28AE59" w:rsidR="00A707F5" w:rsidRPr="00E032E0" w:rsidRDefault="00FA6FF8" w:rsidP="00E032E0">
                  <w:pPr>
                    <w:spacing w:after="0"/>
                    <w:ind w:left="-5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4. </w:t>
                  </w:r>
                  <w:r w:rsidR="00E032E0"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XXX</w:t>
                  </w:r>
                  <w:r w:rsidRPr="00E032E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7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B2107BA" w14:textId="6FB3057A" w:rsidR="00A707F5" w:rsidRPr="00E032E0" w:rsidRDefault="00E475A6" w:rsidP="00A707F5">
                  <w:pPr>
                    <w:spacing w:after="0"/>
                    <w:ind w:left="-54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highlight w:val="yellow"/>
                      <w:lang w:eastAsia="pt-BR"/>
                    </w:rPr>
                    <w:drawing>
                      <wp:inline distT="0" distB="0" distL="0" distR="0" wp14:anchorId="45657643" wp14:editId="54E4FC61">
                        <wp:extent cx="6350" cy="6350"/>
                        <wp:effectExtent l="0" t="0" r="0" b="0"/>
                        <wp:docPr id="3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DE3AC8" w14:textId="780905D1" w:rsidR="00A707F5" w:rsidRPr="00E032E0" w:rsidRDefault="00FA6FF8" w:rsidP="00FA6FF8">
                  <w:pPr>
                    <w:spacing w:after="0"/>
                    <w:ind w:left="-54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1</w:t>
                  </w:r>
                  <w:r w:rsidR="009B61C5" w:rsidRPr="00E032E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691FE4" w:rsidRPr="00691FE4" w14:paraId="491795CE" w14:textId="77777777" w:rsidTr="00A707F5"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50083ABE" w14:textId="6E4DD2ED" w:rsidR="00A707F5" w:rsidRPr="00E032E0" w:rsidRDefault="00A707F5" w:rsidP="00E032E0">
                  <w:pPr>
                    <w:spacing w:after="0"/>
                    <w:ind w:left="-5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5. </w:t>
                  </w:r>
                  <w:r w:rsidR="00E032E0"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XXX</w:t>
                  </w:r>
                  <w:r w:rsidR="00FA6FF8" w:rsidRPr="00E032E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7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6C25A85" w14:textId="3FD3790A" w:rsidR="00A707F5" w:rsidRPr="00E032E0" w:rsidRDefault="009B61C5" w:rsidP="00A707F5">
                  <w:pPr>
                    <w:spacing w:after="0"/>
                    <w:ind w:left="-54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</w:tr>
            <w:tr w:rsidR="00691FE4" w:rsidRPr="00691FE4" w14:paraId="6B097933" w14:textId="77777777" w:rsidTr="00A707F5"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28DAD27C" w14:textId="6977941E" w:rsidR="007D0B83" w:rsidRPr="00E032E0" w:rsidRDefault="00A707F5" w:rsidP="00E032E0">
                  <w:pPr>
                    <w:spacing w:after="0"/>
                    <w:ind w:left="-54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6. </w:t>
                  </w:r>
                  <w:r w:rsidR="00E032E0"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XX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7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DC99FEF" w14:textId="77777777" w:rsidR="00A707F5" w:rsidRPr="00E032E0" w:rsidRDefault="00A707F5" w:rsidP="00A707F5">
                  <w:pPr>
                    <w:spacing w:after="0"/>
                    <w:ind w:left="-54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</w:tr>
            <w:tr w:rsidR="00691FE4" w:rsidRPr="00691FE4" w14:paraId="1058B8E9" w14:textId="77777777" w:rsidTr="00A707F5"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57B9096" w14:textId="0AF47F10" w:rsidR="007D0B83" w:rsidRPr="00E032E0" w:rsidRDefault="00A707F5" w:rsidP="00E032E0">
                  <w:pPr>
                    <w:spacing w:after="0"/>
                    <w:ind w:left="-54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7. </w:t>
                  </w:r>
                  <w:r w:rsidR="00E032E0"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XXX</w:t>
                  </w:r>
                  <w:r w:rsidR="007D0B83" w:rsidRPr="00E032E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7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5066BC75" w14:textId="7D3C9D27" w:rsidR="00A707F5" w:rsidRPr="00E032E0" w:rsidRDefault="009B61C5" w:rsidP="00A707F5">
                  <w:pPr>
                    <w:spacing w:after="0"/>
                    <w:ind w:left="-54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</w:tr>
            <w:tr w:rsidR="00691FE4" w:rsidRPr="00691FE4" w14:paraId="13AD8FE9" w14:textId="77777777" w:rsidTr="00A707F5">
              <w:tblPrEx>
                <w:tblBorders>
                  <w:top w:val="nil"/>
                </w:tblBorders>
              </w:tblPrEx>
              <w:tc>
                <w:tcPr>
                  <w:tcW w:w="8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36BA8568" w14:textId="0A5DD08D" w:rsidR="007D0B83" w:rsidRPr="00E032E0" w:rsidRDefault="00A707F5" w:rsidP="00E032E0">
                  <w:pPr>
                    <w:spacing w:after="0"/>
                    <w:ind w:left="-5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8. </w:t>
                  </w:r>
                  <w:r w:rsidR="00E032E0" w:rsidRPr="00E032E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XX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7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2C9CBA8D" w14:textId="733EF9F2" w:rsidR="00A707F5" w:rsidRPr="00E032E0" w:rsidRDefault="00A707F5" w:rsidP="00A707F5">
                  <w:pPr>
                    <w:spacing w:after="0"/>
                    <w:ind w:left="-54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032E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0</w:t>
                  </w:r>
                  <w:r w:rsidR="009B61C5" w:rsidRPr="00E032E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  <w:t>8</w:t>
                  </w:r>
                </w:p>
              </w:tc>
            </w:tr>
          </w:tbl>
          <w:p w14:paraId="0476AB93" w14:textId="77777777" w:rsidR="00A707F5" w:rsidRPr="00691FE4" w:rsidRDefault="00A707F5" w:rsidP="00A707F5">
            <w:pPr>
              <w:spacing w:after="0"/>
              <w:ind w:left="-5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91FE4" w:rsidRPr="00691FE4" w14:paraId="2AA5E0C9" w14:textId="77777777" w:rsidTr="009E65F1">
        <w:trPr>
          <w:trHeight w:val="586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49649E" w14:textId="77777777" w:rsidR="008034AE" w:rsidRPr="00691FE4" w:rsidRDefault="008034AE" w:rsidP="003D6C65">
            <w:pPr>
              <w:pStyle w:val="PargrafodaLista"/>
              <w:numPr>
                <w:ilvl w:val="0"/>
                <w:numId w:val="2"/>
              </w:numPr>
              <w:spacing w:after="0"/>
              <w:ind w:left="66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ODOLOGIA</w:t>
            </w:r>
          </w:p>
        </w:tc>
      </w:tr>
      <w:tr w:rsidR="00691FE4" w:rsidRPr="00691FE4" w14:paraId="2ED78CA2" w14:textId="77777777" w:rsidTr="00197188">
        <w:trPr>
          <w:trHeight w:val="1423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3B43" w14:textId="26CCE618" w:rsidR="00E032E0" w:rsidRPr="00691FE4" w:rsidRDefault="00E032E0" w:rsidP="00E032E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???</w:t>
            </w:r>
          </w:p>
          <w:p w14:paraId="13EE0F8F" w14:textId="4C165796" w:rsidR="00872820" w:rsidRPr="00691FE4" w:rsidRDefault="00872820" w:rsidP="002A12A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1FE4" w:rsidRPr="00691FE4" w14:paraId="57648AD3" w14:textId="77777777" w:rsidTr="009E65F1">
        <w:trPr>
          <w:trHeight w:val="53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3AF8B9" w14:textId="77777777" w:rsidR="008034AE" w:rsidRPr="00691FE4" w:rsidRDefault="008034AE" w:rsidP="003D6C65">
            <w:pPr>
              <w:pStyle w:val="PargrafodaLista"/>
              <w:numPr>
                <w:ilvl w:val="0"/>
                <w:numId w:val="2"/>
              </w:numPr>
              <w:spacing w:after="0"/>
              <w:ind w:left="66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SOS E CRITÉRIOS DE AVALIAÇÃO</w:t>
            </w:r>
          </w:p>
        </w:tc>
      </w:tr>
      <w:tr w:rsidR="00691FE4" w:rsidRPr="00691FE4" w14:paraId="3327852F" w14:textId="77777777" w:rsidTr="00197188">
        <w:trPr>
          <w:trHeight w:val="983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79E7" w14:textId="654B669B" w:rsidR="003D6C65" w:rsidRPr="00691FE4" w:rsidRDefault="00E032E0" w:rsidP="003D6C6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????</w:t>
            </w:r>
          </w:p>
        </w:tc>
      </w:tr>
      <w:tr w:rsidR="00691FE4" w:rsidRPr="00691FE4" w14:paraId="777D038C" w14:textId="77777777" w:rsidTr="009E65F1">
        <w:trPr>
          <w:trHeight w:val="586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D35FE" w14:textId="77777777" w:rsidR="008034AE" w:rsidRPr="00691FE4" w:rsidRDefault="008034AE" w:rsidP="003D6C65">
            <w:pPr>
              <w:pStyle w:val="PargrafodaLista"/>
              <w:numPr>
                <w:ilvl w:val="0"/>
                <w:numId w:val="2"/>
              </w:numPr>
              <w:spacing w:after="0"/>
              <w:ind w:left="6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CAL DE DIVULGAÇÃO DOS RESULTADOS DAS AVALIAÇÕES</w:t>
            </w:r>
          </w:p>
        </w:tc>
      </w:tr>
      <w:tr w:rsidR="00691FE4" w:rsidRPr="00691FE4" w14:paraId="64CDCD53" w14:textId="77777777" w:rsidTr="00197188">
        <w:trPr>
          <w:trHeight w:val="624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50FDA" w14:textId="52F38F89" w:rsidR="003D6C65" w:rsidRPr="00691FE4" w:rsidRDefault="00E032E0" w:rsidP="00576F49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????</w:t>
            </w:r>
          </w:p>
        </w:tc>
      </w:tr>
      <w:tr w:rsidR="00691FE4" w:rsidRPr="00691FE4" w14:paraId="3E9A2B43" w14:textId="77777777" w:rsidTr="009E65F1">
        <w:trPr>
          <w:trHeight w:val="824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4ACCA8" w14:textId="77777777" w:rsidR="008034AE" w:rsidRPr="00691FE4" w:rsidRDefault="008034AE" w:rsidP="008034AE">
            <w:pPr>
              <w:pStyle w:val="PargrafodaLista"/>
              <w:numPr>
                <w:ilvl w:val="0"/>
                <w:numId w:val="2"/>
              </w:numPr>
              <w:spacing w:after="0"/>
              <w:ind w:left="6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BLIOGRAFIA </w:t>
            </w:r>
          </w:p>
        </w:tc>
      </w:tr>
      <w:tr w:rsidR="00691FE4" w:rsidRPr="00691FE4" w14:paraId="02F946FB" w14:textId="77777777" w:rsidTr="00197188">
        <w:trPr>
          <w:trHeight w:val="1491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8833" w14:textId="77777777" w:rsidR="003D6C65" w:rsidRPr="00691FE4" w:rsidRDefault="00C90180" w:rsidP="003D6C65">
            <w:pPr>
              <w:pStyle w:val="PargrafodaLista"/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="003D6C65"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BLIOGRAFIA BÁSICA</w:t>
            </w:r>
          </w:p>
          <w:p w14:paraId="59F0B915" w14:textId="0D95750E" w:rsidR="00576F49" w:rsidRPr="00576F49" w:rsidRDefault="00E032E0" w:rsidP="00576F4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????</w:t>
            </w:r>
          </w:p>
        </w:tc>
      </w:tr>
      <w:tr w:rsidR="00691FE4" w:rsidRPr="00691FE4" w14:paraId="5B45326C" w14:textId="77777777" w:rsidTr="00197188">
        <w:trPr>
          <w:trHeight w:val="1554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B153" w14:textId="77777777" w:rsidR="003D6C65" w:rsidRPr="00691FE4" w:rsidRDefault="003D6C65" w:rsidP="003D6C65">
            <w:pPr>
              <w:pStyle w:val="PargrafodaLista"/>
              <w:numPr>
                <w:ilvl w:val="1"/>
                <w:numId w:val="2"/>
              </w:num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91F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BIBLIOGRAFIA COMPLEMENTAR</w:t>
            </w:r>
          </w:p>
          <w:p w14:paraId="76398C63" w14:textId="77777777" w:rsidR="003D6C65" w:rsidRDefault="00E032E0" w:rsidP="00576F49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E032E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ar-SA"/>
              </w:rPr>
              <w:t>????</w:t>
            </w:r>
            <w:r w:rsidR="00576F49" w:rsidRPr="00576F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18CB9EB0" w14:textId="77777777" w:rsidR="00E032E0" w:rsidRDefault="00E032E0" w:rsidP="00576F49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14:paraId="56938EFE" w14:textId="77777777" w:rsidR="00E032E0" w:rsidRDefault="00E032E0" w:rsidP="00576F49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14:paraId="75E183EE" w14:textId="77777777" w:rsidR="00E032E0" w:rsidRDefault="00E032E0" w:rsidP="00576F49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14:paraId="678F439C" w14:textId="77777777" w:rsidR="00E032E0" w:rsidRDefault="00E032E0" w:rsidP="00576F49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14:paraId="4586B11B" w14:textId="6A874D31" w:rsidR="00E032E0" w:rsidRPr="00576F49" w:rsidRDefault="00E032E0" w:rsidP="00576F49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691FE4" w:rsidRPr="00691FE4" w14:paraId="5294A189" w14:textId="77777777" w:rsidTr="009E65F1">
        <w:trPr>
          <w:trHeight w:val="662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AC3C5E" w14:textId="77777777" w:rsidR="008034AE" w:rsidRPr="00691FE4" w:rsidRDefault="008034AE" w:rsidP="003D6C65">
            <w:pPr>
              <w:pStyle w:val="PargrafodaLista"/>
              <w:numPr>
                <w:ilvl w:val="0"/>
                <w:numId w:val="2"/>
              </w:numPr>
              <w:spacing w:after="0"/>
              <w:ind w:left="6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CRONOGRAMA </w:t>
            </w:r>
          </w:p>
        </w:tc>
      </w:tr>
      <w:tr w:rsidR="00691FE4" w:rsidRPr="00691FE4" w14:paraId="673EF7F7" w14:textId="77777777" w:rsidTr="00A01832">
        <w:trPr>
          <w:trHeight w:val="322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5F83C" w14:textId="77777777" w:rsidR="003D6C65" w:rsidRPr="00691FE4" w:rsidRDefault="003D6C65" w:rsidP="003D6C65">
            <w:pPr>
              <w:spacing w:after="0"/>
              <w:ind w:left="-5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0EC1E" w14:textId="77777777" w:rsidR="003D6C65" w:rsidRPr="00691FE4" w:rsidRDefault="003D6C65" w:rsidP="003D6C65">
            <w:pPr>
              <w:spacing w:after="0"/>
              <w:ind w:left="-5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la</w:t>
            </w:r>
          </w:p>
        </w:tc>
      </w:tr>
      <w:tr w:rsidR="00691FE4" w:rsidRPr="00691FE4" w14:paraId="23EAFD82" w14:textId="77777777" w:rsidTr="00A01832">
        <w:trPr>
          <w:trHeight w:val="289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B99FD" w14:textId="0E20C414" w:rsidR="003D6C65" w:rsidRPr="00E032E0" w:rsidRDefault="00691FE4" w:rsidP="003D6C65">
            <w:pPr>
              <w:spacing w:after="0"/>
              <w:ind w:left="-5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25/09</w:t>
            </w:r>
            <w:r w:rsidR="00F007DD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/1</w:t>
            </w: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8841" w14:textId="1999C178" w:rsidR="003D6C65" w:rsidRPr="00E032E0" w:rsidRDefault="00E032E0" w:rsidP="00C23E4F">
            <w:pPr>
              <w:spacing w:after="0"/>
              <w:ind w:left="-5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XXX Preencher</w:t>
            </w:r>
            <w:proofErr w:type="gramEnd"/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conforme o quadro do item 5. Conteúdo</w:t>
            </w:r>
          </w:p>
        </w:tc>
      </w:tr>
      <w:tr w:rsidR="00691FE4" w:rsidRPr="00691FE4" w14:paraId="4832B398" w14:textId="77777777" w:rsidTr="00A01832">
        <w:trPr>
          <w:trHeight w:val="305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C1A2E" w14:textId="5A1BBE80" w:rsidR="003D6C65" w:rsidRPr="00E032E0" w:rsidRDefault="00691FE4" w:rsidP="00F007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25/09/17 a </w:t>
            </w:r>
            <w:r w:rsidR="009B61C5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16</w:t>
            </w: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/10</w:t>
            </w:r>
            <w:r w:rsidR="00F007DD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/17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01CC" w14:textId="03A72D35" w:rsidR="003D6C65" w:rsidRPr="00E032E0" w:rsidRDefault="00E032E0" w:rsidP="00C23E4F">
            <w:pPr>
              <w:snapToGrid w:val="0"/>
              <w:spacing w:after="0"/>
              <w:ind w:left="-5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</w:tr>
      <w:tr w:rsidR="00691FE4" w:rsidRPr="00691FE4" w14:paraId="447CB68F" w14:textId="77777777" w:rsidTr="00A01832">
        <w:trPr>
          <w:trHeight w:val="142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A8CE" w14:textId="6E6D8747" w:rsidR="003D6C65" w:rsidRPr="00E032E0" w:rsidRDefault="009B61C5" w:rsidP="002C6CF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16</w:t>
            </w:r>
            <w:r w:rsidR="00691FE4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/10</w:t>
            </w:r>
            <w:r w:rsidR="00F007DD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/17 a </w:t>
            </w: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23/10</w:t>
            </w:r>
            <w:r w:rsidR="00F007DD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/17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D7D3" w14:textId="26D2196D" w:rsidR="003D6C65" w:rsidRPr="00E032E0" w:rsidRDefault="00E032E0" w:rsidP="00C23E4F">
            <w:pPr>
              <w:snapToGrid w:val="0"/>
              <w:spacing w:after="0"/>
              <w:ind w:left="-5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</w:tr>
      <w:tr w:rsidR="00691FE4" w:rsidRPr="00691FE4" w14:paraId="6E7995FE" w14:textId="77777777" w:rsidTr="00A01832">
        <w:trPr>
          <w:trHeight w:val="193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45DFE" w14:textId="16367625" w:rsidR="003D6C65" w:rsidRPr="00E032E0" w:rsidRDefault="009B61C5" w:rsidP="007C53A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30/10</w:t>
            </w:r>
            <w:r w:rsidR="00F007DD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/17 a </w:t>
            </w: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13/11</w:t>
            </w:r>
            <w:r w:rsidR="00F007DD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/17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D582" w14:textId="589FB0DF" w:rsidR="003D6C65" w:rsidRPr="00E032E0" w:rsidRDefault="00E032E0" w:rsidP="00C23E4F">
            <w:pPr>
              <w:snapToGrid w:val="0"/>
              <w:spacing w:after="0"/>
              <w:ind w:left="-5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>XX</w:t>
            </w:r>
          </w:p>
        </w:tc>
      </w:tr>
      <w:tr w:rsidR="00691FE4" w:rsidRPr="00691FE4" w14:paraId="6D3DBAE3" w14:textId="77777777" w:rsidTr="00A01832">
        <w:trPr>
          <w:trHeight w:val="193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3333" w14:textId="4431956B" w:rsidR="003D6C65" w:rsidRPr="00E032E0" w:rsidRDefault="009B61C5" w:rsidP="007C53A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13/11</w:t>
            </w:r>
            <w:r w:rsidR="00F007DD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/17 a </w:t>
            </w: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27/11</w:t>
            </w:r>
            <w:r w:rsidR="007C53AE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/17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042B" w14:textId="00512F4F" w:rsidR="003D6C65" w:rsidRPr="00E032E0" w:rsidRDefault="00E032E0" w:rsidP="00C23E4F">
            <w:pPr>
              <w:snapToGrid w:val="0"/>
              <w:spacing w:after="0"/>
              <w:ind w:left="-5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</w:tr>
      <w:tr w:rsidR="00691FE4" w:rsidRPr="00691FE4" w14:paraId="38B3F8EB" w14:textId="77777777" w:rsidTr="00A01832">
        <w:trPr>
          <w:trHeight w:val="176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C1049" w14:textId="592A79E0" w:rsidR="003D6C65" w:rsidRPr="00E032E0" w:rsidRDefault="009B61C5" w:rsidP="003D6C6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04/12/17 a 15/01</w:t>
            </w:r>
            <w:r w:rsidR="007C53AE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/1</w:t>
            </w:r>
            <w:r w:rsidR="00691FE4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A60D" w14:textId="7A44C2CF" w:rsidR="003D6C65" w:rsidRPr="00E032E0" w:rsidRDefault="00E032E0" w:rsidP="00C23E4F">
            <w:pPr>
              <w:snapToGrid w:val="0"/>
              <w:spacing w:after="0"/>
              <w:ind w:left="-5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</w:tr>
      <w:tr w:rsidR="00691FE4" w:rsidRPr="00691FE4" w14:paraId="02499560" w14:textId="77777777" w:rsidTr="00A01832">
        <w:trPr>
          <w:trHeight w:val="210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1320D" w14:textId="76C08552" w:rsidR="003D6C65" w:rsidRPr="00E032E0" w:rsidRDefault="009B61C5" w:rsidP="003D6C6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22/01/18 a 05</w:t>
            </w:r>
            <w:r w:rsidR="00691FE4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/02</w:t>
            </w:r>
            <w:r w:rsidR="007C53AE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/1</w:t>
            </w:r>
            <w:r w:rsidR="00691FE4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FF08" w14:textId="7996805B" w:rsidR="003D6C65" w:rsidRPr="00E032E0" w:rsidRDefault="00E032E0" w:rsidP="00C23E4F">
            <w:pPr>
              <w:snapToGrid w:val="0"/>
              <w:spacing w:after="0"/>
              <w:ind w:left="-5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</w:tr>
      <w:tr w:rsidR="00691FE4" w:rsidRPr="00691FE4" w14:paraId="3869B1F6" w14:textId="77777777" w:rsidTr="00A01832">
        <w:trPr>
          <w:trHeight w:val="254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43194" w14:textId="4C334F3C" w:rsidR="003D6C65" w:rsidRPr="00E032E0" w:rsidRDefault="009B61C5" w:rsidP="00A707F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19/02/18 a 26</w:t>
            </w:r>
            <w:r w:rsidR="00691FE4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/02</w:t>
            </w:r>
            <w:r w:rsidR="007C53AE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/1</w:t>
            </w:r>
            <w:r w:rsidR="00691FE4" w:rsidRPr="00E032E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EF354" w14:textId="6BC93E60" w:rsidR="003D6C65" w:rsidRPr="00E032E0" w:rsidRDefault="00E032E0" w:rsidP="00C23E4F">
            <w:pPr>
              <w:snapToGrid w:val="0"/>
              <w:spacing w:after="0"/>
              <w:ind w:left="-5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032E0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</w:tr>
      <w:tr w:rsidR="00691FE4" w:rsidRPr="00691FE4" w14:paraId="5EC7BD7E" w14:textId="77777777" w:rsidTr="00A01832">
        <w:trPr>
          <w:trHeight w:val="254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78D3" w14:textId="77777777" w:rsidR="003D6C65" w:rsidRPr="00691FE4" w:rsidRDefault="003D6C65" w:rsidP="003D6C6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B1FED0" w14:textId="77777777" w:rsidR="000B28E2" w:rsidRPr="00691FE4" w:rsidRDefault="000B28E2" w:rsidP="003D6C6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8921F8" w14:textId="77777777" w:rsidR="000B28E2" w:rsidRPr="00691FE4" w:rsidRDefault="000B28E2" w:rsidP="003D6C6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E8E79C" w14:textId="77777777" w:rsidR="000B28E2" w:rsidRPr="00691FE4" w:rsidRDefault="000B28E2" w:rsidP="003D6C6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32B4F7" w14:textId="77777777" w:rsidR="000B28E2" w:rsidRPr="00691FE4" w:rsidRDefault="000B28E2" w:rsidP="003D6C6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270B" w14:textId="77777777" w:rsidR="003D6C65" w:rsidRPr="00691FE4" w:rsidRDefault="003D6C65" w:rsidP="003D6C65">
            <w:pPr>
              <w:snapToGrid w:val="0"/>
              <w:spacing w:after="0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1FE4" w:rsidRPr="00691FE4" w14:paraId="0FE0ABAD" w14:textId="77777777" w:rsidTr="009E65F1">
        <w:trPr>
          <w:trHeight w:val="674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BD6537" w14:textId="77777777" w:rsidR="008034AE" w:rsidRPr="00691FE4" w:rsidRDefault="008034AE" w:rsidP="003D6C65">
            <w:pPr>
              <w:pStyle w:val="PargrafodaLista"/>
              <w:numPr>
                <w:ilvl w:val="0"/>
                <w:numId w:val="2"/>
              </w:numPr>
              <w:spacing w:after="0"/>
              <w:ind w:left="709" w:hanging="70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OVAÇÃO</w:t>
            </w:r>
          </w:p>
        </w:tc>
      </w:tr>
      <w:tr w:rsidR="00691FE4" w:rsidRPr="00691FE4" w14:paraId="6D3A07EC" w14:textId="77777777" w:rsidTr="00197188">
        <w:trPr>
          <w:trHeight w:val="3185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C445" w14:textId="77777777" w:rsidR="003D6C65" w:rsidRPr="00691FE4" w:rsidRDefault="003D6C65" w:rsidP="003D6C65">
            <w:pPr>
              <w:snapToGri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14:paraId="1F445C4A" w14:textId="77777777" w:rsidR="003D6C65" w:rsidRPr="00691FE4" w:rsidRDefault="003D6C65" w:rsidP="003D6C65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14:paraId="1C9558D4" w14:textId="5B86FBA5" w:rsidR="003D6C65" w:rsidRPr="00691FE4" w:rsidRDefault="003D6C65" w:rsidP="003D6C65">
            <w:pPr>
              <w:spacing w:after="0" w:line="600" w:lineRule="auto"/>
              <w:ind w:firstLine="199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91FE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APROVADO EM REUNIÃO DO COLEGIADO DA </w:t>
            </w:r>
            <w:r w:rsidR="00E032E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PROGRAMA DE PÓS-GRADUAÇÃO EM MODELAGEM E OTIMIZAÇÃO</w:t>
            </w:r>
            <w:r w:rsidRPr="00691FE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 EM ___ / ___ / ________.</w:t>
            </w:r>
          </w:p>
          <w:p w14:paraId="287D7D9B" w14:textId="77777777" w:rsidR="003D6C65" w:rsidRPr="00691FE4" w:rsidRDefault="003D6C65" w:rsidP="003D6C65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14:paraId="71486CD0" w14:textId="77777777" w:rsidR="003D6C65" w:rsidRPr="00691FE4" w:rsidRDefault="003D6C65" w:rsidP="003D6C65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14:paraId="028348AC" w14:textId="77777777" w:rsidR="003D6C65" w:rsidRPr="00691FE4" w:rsidRDefault="003D6C65" w:rsidP="003D6C65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14:paraId="0187B18D" w14:textId="77777777" w:rsidR="003D6C65" w:rsidRPr="00691FE4" w:rsidRDefault="003D6C65" w:rsidP="003D6C6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inatura e Carimbo do Docente</w:t>
            </w:r>
          </w:p>
          <w:p w14:paraId="4DB31124" w14:textId="77777777" w:rsidR="003D6C65" w:rsidRPr="00691FE4" w:rsidRDefault="003D6C65" w:rsidP="003D6C6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A57546" w14:textId="77777777" w:rsidR="003D6C65" w:rsidRPr="00691FE4" w:rsidRDefault="003D6C65" w:rsidP="003D6C6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90FE69" w14:textId="77777777" w:rsidR="003D6C65" w:rsidRPr="00691FE4" w:rsidRDefault="003D6C65" w:rsidP="003D6C6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7CBEE9" w14:textId="7123C948" w:rsidR="003D6C65" w:rsidRPr="00691FE4" w:rsidRDefault="003D6C65" w:rsidP="003D6C6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1FE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Assinatura e Carimbo do </w:t>
            </w:r>
            <w:r w:rsidR="00E032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Coordenador do Programa de Pós-Graduação</w:t>
            </w:r>
            <w:bookmarkStart w:id="0" w:name="_GoBack"/>
            <w:bookmarkEnd w:id="0"/>
          </w:p>
          <w:p w14:paraId="50B4D665" w14:textId="77777777" w:rsidR="003D6C65" w:rsidRPr="00691FE4" w:rsidRDefault="003D6C65" w:rsidP="003D6C65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491D428" w14:textId="77777777" w:rsidR="003D6C65" w:rsidRPr="00691FE4" w:rsidRDefault="003D6C65" w:rsidP="003D6C65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984D8DA" w14:textId="77777777" w:rsidR="003D6C65" w:rsidRPr="00691FE4" w:rsidRDefault="003D6C65" w:rsidP="003D6C65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87FE042" w14:textId="77777777" w:rsidR="003D6C65" w:rsidRPr="00691FE4" w:rsidRDefault="003D6C65" w:rsidP="003D6C65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CB459B" w14:textId="77777777" w:rsidR="003D6C65" w:rsidRPr="00691FE4" w:rsidRDefault="003D6C65" w:rsidP="003D6C65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EE6E9" w14:textId="77777777" w:rsidR="00B901CC" w:rsidRPr="00691FE4" w:rsidRDefault="00B901CC">
      <w:pPr>
        <w:spacing w:after="0"/>
        <w:rPr>
          <w:color w:val="000000" w:themeColor="text1"/>
        </w:rPr>
      </w:pPr>
    </w:p>
    <w:sectPr w:rsidR="00B901CC" w:rsidRPr="00691FE4" w:rsidSect="00501202">
      <w:headerReference w:type="default" r:id="rId9"/>
      <w:footerReference w:type="default" r:id="rId10"/>
      <w:pgSz w:w="11906" w:h="16838"/>
      <w:pgMar w:top="1560" w:right="1080" w:bottom="1440" w:left="108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0454A" w14:textId="77777777" w:rsidR="00000C5B" w:rsidRDefault="00000C5B">
      <w:pPr>
        <w:spacing w:after="0" w:line="240" w:lineRule="auto"/>
      </w:pPr>
      <w:r>
        <w:separator/>
      </w:r>
    </w:p>
  </w:endnote>
  <w:endnote w:type="continuationSeparator" w:id="0">
    <w:p w14:paraId="6E2994E2" w14:textId="77777777" w:rsidR="00000C5B" w:rsidRDefault="000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2118" w14:textId="77777777" w:rsidR="00B0296F" w:rsidRPr="007A04AF" w:rsidRDefault="00B0296F" w:rsidP="007A04AF">
    <w:pPr>
      <w:pBdr>
        <w:top w:val="single" w:sz="4" w:space="1" w:color="auto"/>
      </w:pBdr>
      <w:spacing w:after="0"/>
      <w:jc w:val="center"/>
      <w:rPr>
        <w:sz w:val="14"/>
      </w:rPr>
    </w:pPr>
    <w:r w:rsidRPr="007A04AF">
      <w:rPr>
        <w:sz w:val="14"/>
      </w:rPr>
      <w:t>Endereço: Av. Dr. Lamartine Pinto Avelar, 1120 – Setor Universitário – CEP: 75704-020 - Catalão –GO - Telefone: (64) 3441 5300 – www.catalao.ufg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26B8E" w14:textId="77777777" w:rsidR="00000C5B" w:rsidRDefault="00000C5B">
      <w:pPr>
        <w:spacing w:after="0" w:line="240" w:lineRule="auto"/>
      </w:pPr>
      <w:r>
        <w:separator/>
      </w:r>
    </w:p>
  </w:footnote>
  <w:footnote w:type="continuationSeparator" w:id="0">
    <w:p w14:paraId="52D23BF6" w14:textId="77777777" w:rsidR="00000C5B" w:rsidRDefault="000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5" w:type="dxa"/>
      <w:tblInd w:w="108" w:type="dxa"/>
      <w:tblLayout w:type="fixed"/>
      <w:tblLook w:val="0000" w:firstRow="0" w:lastRow="0" w:firstColumn="0" w:lastColumn="0" w:noHBand="0" w:noVBand="0"/>
    </w:tblPr>
    <w:tblGrid>
      <w:gridCol w:w="2270"/>
      <w:gridCol w:w="4362"/>
      <w:gridCol w:w="3293"/>
    </w:tblGrid>
    <w:tr w:rsidR="00E475A6" w14:paraId="4FD74D3D" w14:textId="77777777" w:rsidTr="00E475A6">
      <w:trPr>
        <w:trHeight w:val="1510"/>
      </w:trPr>
      <w:tc>
        <w:tcPr>
          <w:tcW w:w="2270" w:type="dxa"/>
          <w:tcBorders>
            <w:bottom w:val="single" w:sz="4" w:space="0" w:color="000000"/>
          </w:tcBorders>
          <w:shd w:val="clear" w:color="auto" w:fill="auto"/>
        </w:tcPr>
        <w:p w14:paraId="7D2C2237" w14:textId="5A03431C" w:rsidR="00E475A6" w:rsidRDefault="00E032E0" w:rsidP="00040A58">
          <w:pPr>
            <w:pStyle w:val="Cabealho"/>
            <w:widowControl w:val="0"/>
            <w:snapToGrid w:val="0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02B61F4" wp14:editId="48F9010E">
                <wp:simplePos x="0" y="0"/>
                <wp:positionH relativeFrom="column">
                  <wp:posOffset>-20955</wp:posOffset>
                </wp:positionH>
                <wp:positionV relativeFrom="paragraph">
                  <wp:posOffset>645</wp:posOffset>
                </wp:positionV>
                <wp:extent cx="582366" cy="582366"/>
                <wp:effectExtent l="0" t="0" r="1905" b="1905"/>
                <wp:wrapNone/>
                <wp:docPr id="22" name="Picture 22" descr="../logoPPGM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logoPPGM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66" cy="582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2" w:type="dxa"/>
          <w:tcBorders>
            <w:bottom w:val="single" w:sz="4" w:space="0" w:color="000000"/>
          </w:tcBorders>
          <w:shd w:val="clear" w:color="auto" w:fill="auto"/>
        </w:tcPr>
        <w:p w14:paraId="21299317" w14:textId="2E0CD386" w:rsidR="00E475A6" w:rsidRDefault="00E475A6" w:rsidP="00040A58">
          <w:pPr>
            <w:pStyle w:val="Cabealho"/>
            <w:widowControl w:val="0"/>
            <w:ind w:left="1419" w:right="65"/>
            <w:jc w:val="center"/>
            <w:rPr>
              <w:rFonts w:ascii="Arial" w:hAnsi="Arial" w:cs="Arial"/>
            </w:rPr>
          </w:pPr>
          <w:r w:rsidRPr="00E475A6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1CBB0D2" wp14:editId="2ABD9D77">
                <wp:extent cx="575310" cy="611505"/>
                <wp:effectExtent l="0" t="0" r="8890" b="0"/>
                <wp:docPr id="9" name="Imagem 6" descr="../Geometria%20Analítica/brasao_pb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../Geometria%20Analítica/brasao_pb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FC9D9D" w14:textId="77777777" w:rsidR="00E475A6" w:rsidRPr="007A04AF" w:rsidRDefault="00E475A6" w:rsidP="00040A58">
          <w:pPr>
            <w:pStyle w:val="Ttulo5"/>
            <w:widowControl w:val="0"/>
            <w:tabs>
              <w:tab w:val="clear" w:pos="0"/>
            </w:tabs>
            <w:ind w:left="1277" w:firstLine="2"/>
            <w:rPr>
              <w:rFonts w:ascii="Arial" w:hAnsi="Arial" w:cs="Arial"/>
              <w:b w:val="0"/>
              <w:szCs w:val="16"/>
            </w:rPr>
          </w:pPr>
          <w:r>
            <w:rPr>
              <w:rFonts w:ascii="Arial" w:hAnsi="Arial" w:cs="Arial"/>
              <w:b w:val="0"/>
            </w:rPr>
            <w:t>MINISTÉRIO DA EDUCAÇÃO</w:t>
          </w:r>
        </w:p>
        <w:p w14:paraId="40377C15" w14:textId="77777777" w:rsidR="00E475A6" w:rsidRDefault="00E475A6" w:rsidP="00040A58">
          <w:pPr>
            <w:pStyle w:val="Ttulo1"/>
            <w:widowControl w:val="0"/>
            <w:ind w:left="1277" w:firstLine="2"/>
            <w:rPr>
              <w:rFonts w:ascii="Arial" w:hAnsi="Arial" w:cs="Arial"/>
              <w:sz w:val="16"/>
              <w:szCs w:val="16"/>
              <w:lang w:eastAsia="pt-BR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FEDERAL DE GOIÁS</w:t>
          </w:r>
        </w:p>
        <w:p w14:paraId="2BA0089F" w14:textId="77777777" w:rsidR="00E475A6" w:rsidRDefault="00E475A6" w:rsidP="00040A58">
          <w:pPr>
            <w:widowControl w:val="0"/>
            <w:spacing w:after="0" w:line="240" w:lineRule="auto"/>
            <w:ind w:left="1277" w:firstLine="2"/>
            <w:jc w:val="center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>REGIONAL CATALÃO</w:t>
          </w:r>
        </w:p>
      </w:tc>
      <w:tc>
        <w:tcPr>
          <w:tcW w:w="3293" w:type="dxa"/>
          <w:tcBorders>
            <w:bottom w:val="single" w:sz="4" w:space="0" w:color="000000"/>
          </w:tcBorders>
          <w:shd w:val="clear" w:color="auto" w:fill="auto"/>
        </w:tcPr>
        <w:p w14:paraId="3577912E" w14:textId="4A326DCD" w:rsidR="00E475A6" w:rsidRDefault="00E032E0" w:rsidP="00040A58">
          <w:pPr>
            <w:pStyle w:val="Cabealho"/>
            <w:widowControl w:val="0"/>
            <w:snapToGrid w:val="0"/>
            <w:jc w:val="center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F9AD433" wp14:editId="062DF2AD">
                <wp:simplePos x="0" y="0"/>
                <wp:positionH relativeFrom="column">
                  <wp:posOffset>391765</wp:posOffset>
                </wp:positionH>
                <wp:positionV relativeFrom="paragraph">
                  <wp:posOffset>30060</wp:posOffset>
                </wp:positionV>
                <wp:extent cx="1659255" cy="629920"/>
                <wp:effectExtent l="0" t="0" r="0" b="5080"/>
                <wp:wrapNone/>
                <wp:docPr id="1" name="Imagem 5" descr="Regional Catalão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Regional Catalão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25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096E3F" w14:textId="1EC532F1" w:rsidR="00E475A6" w:rsidRDefault="00E475A6" w:rsidP="00040A58">
          <w:pPr>
            <w:pStyle w:val="Cabealho"/>
            <w:widowControl w:val="0"/>
            <w:jc w:val="center"/>
          </w:pPr>
        </w:p>
      </w:tc>
    </w:tr>
  </w:tbl>
  <w:p w14:paraId="11BAFBA6" w14:textId="77777777" w:rsidR="00B901CC" w:rsidRDefault="00B901C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D4DE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C16E20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26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9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08" w:hanging="1800"/>
      </w:pPr>
    </w:lvl>
  </w:abstractNum>
  <w:abstractNum w:abstractNumId="3">
    <w:nsid w:val="1A513A15"/>
    <w:multiLevelType w:val="hybridMultilevel"/>
    <w:tmpl w:val="CF547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41EC"/>
    <w:multiLevelType w:val="hybridMultilevel"/>
    <w:tmpl w:val="86FC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1F60"/>
    <w:multiLevelType w:val="hybridMultilevel"/>
    <w:tmpl w:val="D6B0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C1F14"/>
    <w:multiLevelType w:val="hybridMultilevel"/>
    <w:tmpl w:val="F934DD34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88"/>
    <w:rsid w:val="00000C5B"/>
    <w:rsid w:val="00024605"/>
    <w:rsid w:val="0006508E"/>
    <w:rsid w:val="00087389"/>
    <w:rsid w:val="00093F84"/>
    <w:rsid w:val="000B28E2"/>
    <w:rsid w:val="000F01D3"/>
    <w:rsid w:val="00103914"/>
    <w:rsid w:val="00112739"/>
    <w:rsid w:val="00161572"/>
    <w:rsid w:val="00197188"/>
    <w:rsid w:val="001F06CF"/>
    <w:rsid w:val="001F6D1D"/>
    <w:rsid w:val="00237062"/>
    <w:rsid w:val="002477E2"/>
    <w:rsid w:val="00270F4F"/>
    <w:rsid w:val="0027485C"/>
    <w:rsid w:val="002A12AB"/>
    <w:rsid w:val="002C6CF8"/>
    <w:rsid w:val="00306BFB"/>
    <w:rsid w:val="003164C3"/>
    <w:rsid w:val="0032694E"/>
    <w:rsid w:val="00333966"/>
    <w:rsid w:val="003444F8"/>
    <w:rsid w:val="0034558E"/>
    <w:rsid w:val="00373AA9"/>
    <w:rsid w:val="00387815"/>
    <w:rsid w:val="003C5C35"/>
    <w:rsid w:val="003C7DFF"/>
    <w:rsid w:val="003D6C65"/>
    <w:rsid w:val="003F12E6"/>
    <w:rsid w:val="00424701"/>
    <w:rsid w:val="00462D45"/>
    <w:rsid w:val="004707AD"/>
    <w:rsid w:val="00480A43"/>
    <w:rsid w:val="00482189"/>
    <w:rsid w:val="00501202"/>
    <w:rsid w:val="00540F76"/>
    <w:rsid w:val="00563ADC"/>
    <w:rsid w:val="00576F49"/>
    <w:rsid w:val="005A0CB8"/>
    <w:rsid w:val="005D4E2D"/>
    <w:rsid w:val="005E4F3E"/>
    <w:rsid w:val="006012C5"/>
    <w:rsid w:val="00691FE4"/>
    <w:rsid w:val="006C5660"/>
    <w:rsid w:val="006C5A73"/>
    <w:rsid w:val="006F731C"/>
    <w:rsid w:val="007032F5"/>
    <w:rsid w:val="00724032"/>
    <w:rsid w:val="007A04AF"/>
    <w:rsid w:val="007C53AE"/>
    <w:rsid w:val="007D0B83"/>
    <w:rsid w:val="007D0C78"/>
    <w:rsid w:val="008034AE"/>
    <w:rsid w:val="00822EDD"/>
    <w:rsid w:val="00854069"/>
    <w:rsid w:val="00872820"/>
    <w:rsid w:val="008A65DE"/>
    <w:rsid w:val="008B5334"/>
    <w:rsid w:val="008D7C2A"/>
    <w:rsid w:val="008E5B53"/>
    <w:rsid w:val="008F3939"/>
    <w:rsid w:val="00960B21"/>
    <w:rsid w:val="009625D5"/>
    <w:rsid w:val="009633DF"/>
    <w:rsid w:val="0097633D"/>
    <w:rsid w:val="00976932"/>
    <w:rsid w:val="0098524B"/>
    <w:rsid w:val="009B00B9"/>
    <w:rsid w:val="009B02EE"/>
    <w:rsid w:val="009B61C5"/>
    <w:rsid w:val="009E65F1"/>
    <w:rsid w:val="00A01832"/>
    <w:rsid w:val="00A37D20"/>
    <w:rsid w:val="00A46E75"/>
    <w:rsid w:val="00A707F5"/>
    <w:rsid w:val="00AD17B4"/>
    <w:rsid w:val="00B0296F"/>
    <w:rsid w:val="00B20FC2"/>
    <w:rsid w:val="00B901CC"/>
    <w:rsid w:val="00BB5142"/>
    <w:rsid w:val="00BC4AFF"/>
    <w:rsid w:val="00BE1E00"/>
    <w:rsid w:val="00BF5250"/>
    <w:rsid w:val="00BF7ECF"/>
    <w:rsid w:val="00C173AC"/>
    <w:rsid w:val="00C23E4F"/>
    <w:rsid w:val="00C45EC8"/>
    <w:rsid w:val="00C90180"/>
    <w:rsid w:val="00CE2DFE"/>
    <w:rsid w:val="00D206A8"/>
    <w:rsid w:val="00D6356B"/>
    <w:rsid w:val="00D75A3B"/>
    <w:rsid w:val="00D75E4B"/>
    <w:rsid w:val="00DA521B"/>
    <w:rsid w:val="00DB5A99"/>
    <w:rsid w:val="00DC4953"/>
    <w:rsid w:val="00DC707C"/>
    <w:rsid w:val="00E032E0"/>
    <w:rsid w:val="00E33F3D"/>
    <w:rsid w:val="00E475A6"/>
    <w:rsid w:val="00EF6A65"/>
    <w:rsid w:val="00F007DD"/>
    <w:rsid w:val="00F4213E"/>
    <w:rsid w:val="00F631D4"/>
    <w:rsid w:val="00FA6FF8"/>
    <w:rsid w:val="00FD4F3F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8AA2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 Narrow" w:eastAsia="Times New Roman" w:hAnsi="Arial Narrow"/>
      <w:b/>
      <w:sz w:val="16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 Narrow" w:eastAsia="Times New Roman" w:hAnsi="Arial Narrow"/>
      <w:b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sz w:val="20"/>
      <w:szCs w:val="20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Ttulo5Char">
    <w:name w:val="Título 5 Char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Ttulo6Char">
    <w:name w:val="Título 6 Char"/>
    <w:rPr>
      <w:rFonts w:ascii="Arial Narrow" w:eastAsia="Times New Roman" w:hAnsi="Arial Narrow" w:cs="Times New Roman"/>
      <w:b/>
      <w:sz w:val="18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1971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718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7188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71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7188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gif"/><Relationship Id="rId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0DBF-DC13-454A-B271-0B334C01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6" baseType="variant">
      <vt:variant>
        <vt:i4>3932376</vt:i4>
      </vt:variant>
      <vt:variant>
        <vt:i4>28678</vt:i4>
      </vt:variant>
      <vt:variant>
        <vt:i4>1029</vt:i4>
      </vt:variant>
      <vt:variant>
        <vt:i4>1</vt:i4>
      </vt:variant>
      <vt:variant>
        <vt:lpwstr>Regional Catalão -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rad</dc:creator>
  <cp:keywords/>
  <cp:lastModifiedBy>Usuário do Microsoft Office</cp:lastModifiedBy>
  <cp:revision>2</cp:revision>
  <cp:lastPrinted>2017-05-02T11:10:00Z</cp:lastPrinted>
  <dcterms:created xsi:type="dcterms:W3CDTF">2018-02-13T14:03:00Z</dcterms:created>
  <dcterms:modified xsi:type="dcterms:W3CDTF">2018-02-13T14:03:00Z</dcterms:modified>
</cp:coreProperties>
</file>